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9DD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7DDB7B50" w:rsidR="007207B4" w:rsidRPr="00F631F2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FFFFFF" w:themeColor="background1"/>
          <w:sz w:val="44"/>
          <w:szCs w:val="44"/>
        </w:rPr>
      </w:pPr>
      <w:r w:rsidRPr="00F631F2">
        <w:rPr>
          <w:rFonts w:ascii="DejaVu Sans Condensed" w:hAnsi="DejaVu Sans Condensed" w:cs="DejaVu Sans Condensed"/>
          <w:b/>
          <w:bCs/>
          <w:i w:val="0"/>
          <w:iCs w:val="0"/>
          <w:color w:val="FFFFFF" w:themeColor="background1"/>
          <w:sz w:val="44"/>
          <w:szCs w:val="44"/>
        </w:rPr>
        <w:t>{{IMIE_NAZWISKO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00000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</w:p>
    <w:p w14:paraId="0FC29A8B" w14:textId="77777777" w:rsidR="007127F1" w:rsidRPr="00F631F2" w:rsidRDefault="007127F1" w:rsidP="00FC599A">
      <w:pPr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  <w:id w:val="-804236233"/>
        <w:docPartObj>
          <w:docPartGallery w:val="Table of Contents"/>
          <w:docPartUnique/>
        </w:docPartObj>
      </w:sdtPr>
      <w:sdtContent>
        <w:p w14:paraId="608E9197" w14:textId="41163847" w:rsidR="004248A6" w:rsidRPr="00F631F2" w:rsidRDefault="009A44EE" w:rsidP="004248A6">
          <w:pPr>
            <w:pStyle w:val="Spistreci1"/>
            <w:rPr>
              <w:rFonts w:cstheme="minorBidi"/>
              <w:noProof w:val="0"/>
              <w:kern w:val="2"/>
              <w:lang w:eastAsia="zh-TW"/>
              <w14:ligatures w14:val="standardContextual"/>
            </w:rPr>
          </w:pPr>
          <w:r w:rsidRPr="00F631F2">
            <w:rPr>
              <w:noProof w:val="0"/>
            </w:rPr>
            <w:fldChar w:fldCharType="begin"/>
          </w:r>
          <w:r w:rsidRPr="00F631F2">
            <w:rPr>
              <w:noProof w:val="0"/>
            </w:rPr>
            <w:instrText xml:space="preserve"> TOC \o "1-3" \h \z \u </w:instrText>
          </w:r>
          <w:r w:rsidRPr="00F631F2">
            <w:rPr>
              <w:noProof w:val="0"/>
            </w:rPr>
            <w:fldChar w:fldCharType="separate"/>
          </w:r>
          <w:hyperlink w:anchor="_Toc202456358" w:history="1">
            <w:r w:rsidR="004248A6" w:rsidRPr="00F631F2">
              <w:rPr>
                <w:rStyle w:val="Hipercze"/>
                <w:noProof w:val="0"/>
              </w:rPr>
              <w:t>Przegląd archetypów i metodologia badania</w:t>
            </w:r>
            <w:r w:rsidR="004248A6" w:rsidRPr="00F631F2">
              <w:rPr>
                <w:noProof w:val="0"/>
                <w:webHidden/>
              </w:rPr>
              <w:tab/>
            </w:r>
            <w:r w:rsidR="004248A6" w:rsidRPr="00F631F2">
              <w:rPr>
                <w:noProof w:val="0"/>
                <w:webHidden/>
              </w:rPr>
              <w:fldChar w:fldCharType="begin"/>
            </w:r>
            <w:r w:rsidR="004248A6" w:rsidRPr="00F631F2">
              <w:rPr>
                <w:noProof w:val="0"/>
                <w:webHidden/>
              </w:rPr>
              <w:instrText xml:space="preserve"> PAGEREF _Toc202456358 \h </w:instrText>
            </w:r>
            <w:r w:rsidR="004248A6" w:rsidRPr="00F631F2">
              <w:rPr>
                <w:noProof w:val="0"/>
                <w:webHidden/>
              </w:rPr>
            </w:r>
            <w:r w:rsidR="004248A6" w:rsidRPr="00F631F2">
              <w:rPr>
                <w:noProof w:val="0"/>
                <w:webHidden/>
              </w:rPr>
              <w:fldChar w:fldCharType="separate"/>
            </w:r>
            <w:r w:rsidR="004248A6" w:rsidRPr="00F631F2">
              <w:rPr>
                <w:noProof w:val="0"/>
                <w:webHidden/>
              </w:rPr>
              <w:t>4</w:t>
            </w:r>
            <w:r w:rsidR="004248A6" w:rsidRPr="00F631F2">
              <w:rPr>
                <w:noProof w:val="0"/>
                <w:webHidden/>
              </w:rPr>
              <w:fldChar w:fldCharType="end"/>
            </w:r>
          </w:hyperlink>
        </w:p>
        <w:p w14:paraId="58743029" w14:textId="56E883E8" w:rsidR="004248A6" w:rsidRPr="00F631F2" w:rsidRDefault="004248A6" w:rsidP="004248A6">
          <w:pPr>
            <w:pStyle w:val="Spistreci1"/>
            <w:rPr>
              <w:rFonts w:cstheme="minorBidi"/>
              <w:noProof w:val="0"/>
              <w:kern w:val="2"/>
              <w:lang w:eastAsia="zh-TW"/>
              <w14:ligatures w14:val="standardContextual"/>
            </w:rPr>
          </w:pPr>
          <w:hyperlink w:anchor="_Toc202456359" w:history="1">
            <w:r w:rsidRPr="00F631F2">
              <w:rPr>
                <w:rStyle w:val="Hipercze"/>
                <w:noProof w:val="0"/>
              </w:rPr>
              <w:t>Podsumowanie wyników badań archetypowych</w:t>
            </w:r>
            <w:r w:rsidRPr="00F631F2">
              <w:rPr>
                <w:noProof w:val="0"/>
                <w:webHidden/>
              </w:rPr>
              <w:tab/>
            </w:r>
            <w:r w:rsidRPr="00F631F2">
              <w:rPr>
                <w:noProof w:val="0"/>
                <w:webHidden/>
              </w:rPr>
              <w:fldChar w:fldCharType="begin"/>
            </w:r>
            <w:r w:rsidRPr="00F631F2">
              <w:rPr>
                <w:noProof w:val="0"/>
                <w:webHidden/>
              </w:rPr>
              <w:instrText xml:space="preserve"> PAGEREF _Toc202456359 \h </w:instrText>
            </w:r>
            <w:r w:rsidRPr="00F631F2">
              <w:rPr>
                <w:noProof w:val="0"/>
                <w:webHidden/>
              </w:rPr>
            </w:r>
            <w:r w:rsidRPr="00F631F2">
              <w:rPr>
                <w:noProof w:val="0"/>
                <w:webHidden/>
              </w:rPr>
              <w:fldChar w:fldCharType="separate"/>
            </w:r>
            <w:r w:rsidRPr="00F631F2">
              <w:rPr>
                <w:noProof w:val="0"/>
                <w:webHidden/>
              </w:rPr>
              <w:t>5</w:t>
            </w:r>
            <w:r w:rsidRPr="00F631F2">
              <w:rPr>
                <w:noProof w:val="0"/>
                <w:webHidden/>
              </w:rPr>
              <w:fldChar w:fldCharType="end"/>
            </w:r>
          </w:hyperlink>
        </w:p>
        <w:p w14:paraId="7C687AB8" w14:textId="2DCD26CF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0" w:history="1">
            <w:r w:rsidRPr="00F631F2">
              <w:rPr>
                <w:rStyle w:val="Hipercze"/>
                <w:rFonts w:ascii="Roboto Condensed" w:hAnsi="Roboto Condensed"/>
              </w:rPr>
              <w:t>Liczebność archetypów głównych i pomocniczych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0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5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F38DF47" w14:textId="3E7075E3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1" w:history="1">
            <w:r w:rsidRPr="00F631F2">
              <w:rPr>
                <w:rStyle w:val="Hipercze"/>
                <w:rFonts w:ascii="Roboto Condensed" w:hAnsi="Roboto Condensed"/>
              </w:rPr>
              <w:t>Profil archetypowy Krzysztofa Hetmana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1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6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3DA7923" w14:textId="48D6D877" w:rsidR="004248A6" w:rsidRPr="00F631F2" w:rsidRDefault="004248A6" w:rsidP="004248A6">
          <w:pPr>
            <w:pStyle w:val="Spistreci1"/>
            <w:rPr>
              <w:rFonts w:cstheme="minorBidi"/>
              <w:noProof w:val="0"/>
              <w:kern w:val="2"/>
              <w:lang w:eastAsia="zh-TW"/>
              <w14:ligatures w14:val="standardContextual"/>
            </w:rPr>
          </w:pPr>
          <w:hyperlink w:anchor="_Toc202456362" w:history="1">
            <w:r w:rsidRPr="00F631F2">
              <w:rPr>
                <w:rStyle w:val="Hipercze"/>
                <w:noProof w:val="0"/>
              </w:rPr>
              <w:t>Archetyp główny: {{ARCHETYPE_MAIN_NAME}}</w:t>
            </w:r>
            <w:r w:rsidRPr="00F631F2">
              <w:rPr>
                <w:noProof w:val="0"/>
                <w:webHidden/>
              </w:rPr>
              <w:tab/>
            </w:r>
            <w:r w:rsidRPr="00F631F2">
              <w:rPr>
                <w:noProof w:val="0"/>
                <w:webHidden/>
              </w:rPr>
              <w:fldChar w:fldCharType="begin"/>
            </w:r>
            <w:r w:rsidRPr="00F631F2">
              <w:rPr>
                <w:noProof w:val="0"/>
                <w:webHidden/>
              </w:rPr>
              <w:instrText xml:space="preserve"> PAGEREF _Toc202456362 \h </w:instrText>
            </w:r>
            <w:r w:rsidRPr="00F631F2">
              <w:rPr>
                <w:noProof w:val="0"/>
                <w:webHidden/>
              </w:rPr>
            </w:r>
            <w:r w:rsidRPr="00F631F2">
              <w:rPr>
                <w:noProof w:val="0"/>
                <w:webHidden/>
              </w:rPr>
              <w:fldChar w:fldCharType="separate"/>
            </w:r>
            <w:r w:rsidRPr="00F631F2">
              <w:rPr>
                <w:noProof w:val="0"/>
                <w:webHidden/>
              </w:rPr>
              <w:t>7</w:t>
            </w:r>
            <w:r w:rsidRPr="00F631F2">
              <w:rPr>
                <w:noProof w:val="0"/>
                <w:webHidden/>
              </w:rPr>
              <w:fldChar w:fldCharType="end"/>
            </w:r>
          </w:hyperlink>
        </w:p>
        <w:p w14:paraId="7F662574" w14:textId="76DE4BA9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3" w:history="1">
            <w:r w:rsidRPr="00F631F2">
              <w:rPr>
                <w:rStyle w:val="Hipercze"/>
                <w:rFonts w:ascii="Roboto Condensed" w:hAnsi="Roboto Condensed"/>
              </w:rPr>
              <w:t>Opis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3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CB7C902" w14:textId="0D21E22A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4" w:history="1">
            <w:r w:rsidRPr="00F631F2">
              <w:rPr>
                <w:rStyle w:val="Hipercze"/>
                <w:rFonts w:ascii="Roboto Condensed" w:hAnsi="Roboto Condensed"/>
              </w:rPr>
              <w:t>Cechy kluczow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4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1A6FA91" w14:textId="3309E38D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5" w:history="1">
            <w:r w:rsidRPr="00F631F2">
              <w:rPr>
                <w:rStyle w:val="Hipercze"/>
                <w:rFonts w:ascii="Roboto Condensed" w:hAnsi="Roboto Condensed"/>
              </w:rPr>
              <w:t>Storylin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5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7DE73FEC" w14:textId="39CDB1FB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6" w:history="1">
            <w:r w:rsidRPr="00F631F2">
              <w:rPr>
                <w:rStyle w:val="Hipercze"/>
                <w:rFonts w:ascii="Roboto Condensed" w:hAnsi="Roboto Condensed"/>
              </w:rPr>
              <w:t>Atuty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6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2B8C4A3B" w14:textId="48C979E0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7" w:history="1">
            <w:r w:rsidRPr="00F631F2">
              <w:rPr>
                <w:rStyle w:val="Hipercze"/>
                <w:rFonts w:ascii="Roboto Condensed" w:hAnsi="Roboto Condensed"/>
              </w:rPr>
              <w:t>Słabości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7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0088470" w14:textId="0AAC4BE8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8" w:history="1">
            <w:r w:rsidRPr="00F631F2">
              <w:rPr>
                <w:rStyle w:val="Hipercze"/>
                <w:rFonts w:ascii="Roboto Condensed" w:hAnsi="Roboto Condensed"/>
              </w:rPr>
              <w:t>Rekomendacj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8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21CD8FB6" w14:textId="10000A6E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9" w:history="1">
            <w:r w:rsidRPr="00F631F2">
              <w:rPr>
                <w:rStyle w:val="Hipercze"/>
                <w:rFonts w:ascii="Roboto Condensed" w:hAnsi="Roboto Condensed"/>
              </w:rPr>
              <w:t>Przykłady polityków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9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660EF67B" w14:textId="56525069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0" w:history="1">
            <w:r w:rsidRPr="00F631F2">
              <w:rPr>
                <w:rStyle w:val="Hipercze"/>
                <w:rFonts w:ascii="Roboto Condensed" w:hAnsi="Roboto Condensed"/>
              </w:rPr>
              <w:t>Przykłady marek/organizacji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0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6712C3D1" w14:textId="714EE497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1" w:history="1">
            <w:r w:rsidRPr="00F631F2">
              <w:rPr>
                <w:rStyle w:val="Hipercze"/>
                <w:rFonts w:ascii="Roboto Condensed" w:hAnsi="Roboto Condensed"/>
              </w:rPr>
              <w:t>Paleta kolorów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1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8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5EF21C9" w14:textId="1281CE52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2" w:history="1">
            <w:r w:rsidRPr="00F631F2">
              <w:rPr>
                <w:rStyle w:val="Hipercze"/>
                <w:rFonts w:ascii="Roboto Condensed" w:hAnsi="Roboto Condensed"/>
              </w:rPr>
              <w:t>Elementy wizualn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2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8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1EFF555" w14:textId="376EECBD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3" w:history="1">
            <w:r w:rsidRPr="00F631F2">
              <w:rPr>
                <w:rStyle w:val="Hipercze"/>
                <w:rFonts w:ascii="Roboto Condensed" w:hAnsi="Roboto Condensed"/>
              </w:rPr>
              <w:t>Slogan archetypu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3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8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7DA3AB7F" w14:textId="12AE56A9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4" w:history="1">
            <w:r w:rsidRPr="00F631F2">
              <w:rPr>
                <w:rStyle w:val="Hipercze"/>
                <w:rFonts w:ascii="Roboto Condensed" w:hAnsi="Roboto Condensed"/>
              </w:rPr>
              <w:t>Słowa kluczow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4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8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AF71D61" w14:textId="275EAF64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5" w:history="1">
            <w:r w:rsidRPr="00F631F2">
              <w:rPr>
                <w:rStyle w:val="Hipercze"/>
                <w:rFonts w:ascii="Roboto Condensed" w:hAnsi="Roboto Condensed"/>
              </w:rPr>
              <w:t>Pytania archetypow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5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8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52EB7A1" w14:textId="76FFEDFB" w:rsidR="004248A6" w:rsidRPr="00F631F2" w:rsidRDefault="004248A6" w:rsidP="004248A6">
          <w:pPr>
            <w:pStyle w:val="Spistreci1"/>
            <w:rPr>
              <w:rFonts w:cstheme="minorBidi"/>
              <w:noProof w:val="0"/>
              <w:kern w:val="2"/>
              <w:lang w:eastAsia="zh-TW"/>
              <w14:ligatures w14:val="standardContextual"/>
            </w:rPr>
          </w:pPr>
          <w:hyperlink w:anchor="_Toc202456376" w:history="1">
            <w:r w:rsidRPr="00F631F2">
              <w:rPr>
                <w:rStyle w:val="Hipercze"/>
                <w:noProof w:val="0"/>
              </w:rPr>
              <w:t>Archetyp poboczny : {{ARCHETYPE_AUX_NAME}}</w:t>
            </w:r>
            <w:r w:rsidRPr="00F631F2">
              <w:rPr>
                <w:noProof w:val="0"/>
                <w:webHidden/>
              </w:rPr>
              <w:tab/>
            </w:r>
            <w:r w:rsidRPr="00F631F2">
              <w:rPr>
                <w:noProof w:val="0"/>
                <w:webHidden/>
              </w:rPr>
              <w:fldChar w:fldCharType="begin"/>
            </w:r>
            <w:r w:rsidRPr="00F631F2">
              <w:rPr>
                <w:noProof w:val="0"/>
                <w:webHidden/>
              </w:rPr>
              <w:instrText xml:space="preserve"> PAGEREF _Toc202456376 \h </w:instrText>
            </w:r>
            <w:r w:rsidRPr="00F631F2">
              <w:rPr>
                <w:noProof w:val="0"/>
                <w:webHidden/>
              </w:rPr>
            </w:r>
            <w:r w:rsidRPr="00F631F2">
              <w:rPr>
                <w:noProof w:val="0"/>
                <w:webHidden/>
              </w:rPr>
              <w:fldChar w:fldCharType="separate"/>
            </w:r>
            <w:r w:rsidRPr="00F631F2">
              <w:rPr>
                <w:noProof w:val="0"/>
                <w:webHidden/>
              </w:rPr>
              <w:t>9</w:t>
            </w:r>
            <w:r w:rsidRPr="00F631F2">
              <w:rPr>
                <w:noProof w:val="0"/>
                <w:webHidden/>
              </w:rPr>
              <w:fldChar w:fldCharType="end"/>
            </w:r>
          </w:hyperlink>
        </w:p>
        <w:p w14:paraId="2C476778" w14:textId="3218D856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7" w:history="1">
            <w:r w:rsidRPr="00F631F2">
              <w:rPr>
                <w:rStyle w:val="Hipercze"/>
                <w:rFonts w:ascii="Roboto Condensed" w:hAnsi="Roboto Condensed"/>
              </w:rPr>
              <w:t>Opis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7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A59211D" w14:textId="185D703B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8" w:history="1">
            <w:r w:rsidRPr="00F631F2">
              <w:rPr>
                <w:rStyle w:val="Hipercze"/>
                <w:rFonts w:ascii="Roboto Condensed" w:hAnsi="Roboto Condensed"/>
              </w:rPr>
              <w:t>Cechy kluczow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8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8582A0E" w14:textId="50C2975E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9" w:history="1">
            <w:r w:rsidRPr="00F631F2">
              <w:rPr>
                <w:rStyle w:val="Hipercze"/>
                <w:rFonts w:ascii="Roboto Condensed" w:hAnsi="Roboto Condensed"/>
              </w:rPr>
              <w:t>Storylin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9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95230BB" w14:textId="31A47BF5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0" w:history="1">
            <w:r w:rsidRPr="00F631F2">
              <w:rPr>
                <w:rStyle w:val="Hipercze"/>
                <w:rFonts w:ascii="Roboto Condensed" w:hAnsi="Roboto Condensed"/>
              </w:rPr>
              <w:t>Atuty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0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71244102" w14:textId="05D84F44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1" w:history="1">
            <w:r w:rsidRPr="00F631F2">
              <w:rPr>
                <w:rStyle w:val="Hipercze"/>
                <w:rFonts w:ascii="Roboto Condensed" w:hAnsi="Roboto Condensed"/>
              </w:rPr>
              <w:t>Słabości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1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16DEEA15" w14:textId="110CA0E8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2" w:history="1">
            <w:r w:rsidRPr="00F631F2">
              <w:rPr>
                <w:rStyle w:val="Hipercze"/>
                <w:rFonts w:ascii="Roboto Condensed" w:hAnsi="Roboto Condensed"/>
              </w:rPr>
              <w:t>Rekomendacj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2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0C6E0F4" w14:textId="1B69872B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3" w:history="1">
            <w:r w:rsidRPr="00F631F2">
              <w:rPr>
                <w:rStyle w:val="Hipercze"/>
                <w:rFonts w:ascii="Roboto Condensed" w:hAnsi="Roboto Condensed"/>
              </w:rPr>
              <w:t>Przykłady polityków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3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68B0A264" w14:textId="73C355D1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4" w:history="1">
            <w:r w:rsidRPr="00F631F2">
              <w:rPr>
                <w:rStyle w:val="Hipercze"/>
                <w:rFonts w:ascii="Roboto Condensed" w:hAnsi="Roboto Condensed"/>
              </w:rPr>
              <w:t>Przykłady marek/organizacji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4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B52C78B" w14:textId="0F93B77C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5" w:history="1">
            <w:r w:rsidRPr="00F631F2">
              <w:rPr>
                <w:rStyle w:val="Hipercze"/>
                <w:rFonts w:ascii="Roboto Condensed" w:hAnsi="Roboto Condensed"/>
              </w:rPr>
              <w:t>Paleta kolorów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5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10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11BE1669" w14:textId="6E3506FA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6" w:history="1">
            <w:r w:rsidRPr="00F631F2">
              <w:rPr>
                <w:rStyle w:val="Hipercze"/>
                <w:rFonts w:ascii="Roboto Condensed" w:hAnsi="Roboto Condensed"/>
              </w:rPr>
              <w:t>Elementy wizualn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6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10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46E77BC" w14:textId="1DAFF073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7" w:history="1">
            <w:r w:rsidRPr="00F631F2">
              <w:rPr>
                <w:rStyle w:val="Hipercze"/>
                <w:rFonts w:ascii="Roboto Condensed" w:hAnsi="Roboto Condensed"/>
              </w:rPr>
              <w:t>Slogan archetypu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7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10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CF44CF9" w14:textId="2A6D6AA8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8" w:history="1">
            <w:r w:rsidRPr="00F631F2">
              <w:rPr>
                <w:rStyle w:val="Hipercze"/>
                <w:rFonts w:ascii="Roboto Condensed" w:hAnsi="Roboto Condensed"/>
              </w:rPr>
              <w:t>Słowa kluczow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8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10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1E9F39E8" w14:textId="534F881A" w:rsidR="007207B4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</w:rPr>
          </w:pPr>
          <w:hyperlink w:anchor="_Toc202456389" w:history="1">
            <w:r w:rsidRPr="00F631F2">
              <w:rPr>
                <w:rStyle w:val="Hipercze"/>
                <w:rFonts w:ascii="Roboto Condensed" w:hAnsi="Roboto Condensed"/>
              </w:rPr>
              <w:t>Pytania archetypow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9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10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  <w:r w:rsidR="009A44EE" w:rsidRPr="00F631F2">
            <w:rPr>
              <w:rFonts w:ascii="Roboto Condensed" w:hAnsi="Roboto Condensed" w:cs="DejaVu Sans Condensed"/>
              <w:b/>
              <w:bCs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00000" w:rsidP="00FC599A">
      <w:pPr>
        <w:pStyle w:val="Nagwek1"/>
      </w:pPr>
      <w:bookmarkStart w:id="5" w:name="_Toc202273536"/>
      <w:bookmarkStart w:id="6" w:name="_Toc202456358"/>
      <w:r w:rsidRPr="00F631F2">
        <w:lastRenderedPageBreak/>
        <w:t>Przegląd archetypów i metodologia badania</w:t>
      </w:r>
      <w:bookmarkEnd w:id="5"/>
      <w:bookmarkEnd w:id="6"/>
    </w:p>
    <w:p w14:paraId="2B2FC657" w14:textId="4D27D7F4" w:rsidR="007207B4" w:rsidRPr="00F631F2" w:rsidRDefault="00DF5CB3" w:rsidP="00F32185">
      <w:pPr>
        <w:ind w:right="425"/>
        <w:rPr>
          <w:rFonts w:ascii="DejaVu Sans Condensed" w:hAnsi="DejaVu Sans Condensed" w:cs="DejaVu Sans Condensed"/>
          <w:sz w:val="20"/>
          <w:szCs w:val="20"/>
        </w:rPr>
      </w:pPr>
      <w:r w:rsidRPr="00F631F2">
        <w:rPr>
          <w:rFonts w:ascii="DejaVu Sans Condensed" w:hAnsi="DejaVu Sans Condensed" w:cs="DejaVu Sans Condensed"/>
          <w:sz w:val="20"/>
          <w:szCs w:val="20"/>
        </w:rPr>
        <w:t>{{WSTEP}}</w:t>
      </w:r>
    </w:p>
    <w:p w14:paraId="2796FB41" w14:textId="77777777" w:rsidR="005721E3" w:rsidRPr="00F631F2" w:rsidRDefault="005721E3" w:rsidP="00FC599A">
      <w:pPr>
        <w:rPr>
          <w:rFonts w:ascii="DejaVu Sans Condensed" w:hAnsi="DejaVu Sans Condensed" w:cs="DejaVu Sans Condensed"/>
        </w:rPr>
      </w:pPr>
    </w:p>
    <w:p w14:paraId="1B444818" w14:textId="49FFF0F1" w:rsidR="005721E3" w:rsidRPr="00F631F2" w:rsidRDefault="00623DAD" w:rsidP="00FC599A">
      <w:pPr>
        <w:spacing w:after="120"/>
        <w:rPr>
          <w:rStyle w:val="Wyrnieniedelikatne"/>
        </w:rPr>
      </w:pPr>
      <w:r w:rsidRPr="00F631F2">
        <w:rPr>
          <w:rStyle w:val="Wyrnieniedelikatne"/>
        </w:rPr>
        <w:t>Koło archetypów – p</w:t>
      </w:r>
      <w:r w:rsidR="005721E3" w:rsidRPr="00F631F2">
        <w:rPr>
          <w:rStyle w:val="Wyrnieniedelikatne"/>
        </w:rPr>
        <w:t xml:space="preserve">odział 12 archetypów jungowskich. </w:t>
      </w:r>
    </w:p>
    <w:p w14:paraId="6E3D2E50" w14:textId="148CA4F9" w:rsidR="005721E3" w:rsidRPr="00F631F2" w:rsidRDefault="005721E3" w:rsidP="00F32185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inline distT="0" distB="0" distL="0" distR="0" wp14:anchorId="3067018B" wp14:editId="24A323E0">
            <wp:extent cx="4643283" cy="3907790"/>
            <wp:effectExtent l="0" t="0" r="5080" b="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9"/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93" cy="391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31F2">
        <w:rPr>
          <w:rFonts w:ascii="DejaVu Sans Condensed" w:hAnsi="DejaVu Sans Condensed" w:cs="DejaVu Sans Condensed"/>
        </w:rPr>
        <w:br w:type="page"/>
      </w:r>
    </w:p>
    <w:p w14:paraId="20541E99" w14:textId="695FB4DF" w:rsidR="007C5BF4" w:rsidRPr="00F631F2" w:rsidRDefault="00DF0712" w:rsidP="00FC599A">
      <w:pPr>
        <w:pStyle w:val="Nagwek1"/>
      </w:pPr>
      <w:bookmarkStart w:id="7" w:name="_Toc202456359"/>
      <w:r w:rsidRPr="00F631F2">
        <w:lastRenderedPageBreak/>
        <w:t>Podsumowanie wyników badań archetypowych</w:t>
      </w:r>
      <w:bookmarkEnd w:id="7"/>
    </w:p>
    <w:p w14:paraId="32BCB607" w14:textId="77777777" w:rsidR="007207B4" w:rsidRPr="00F631F2" w:rsidRDefault="00000000" w:rsidP="00FC599A">
      <w:pPr>
        <w:pStyle w:val="Nagwek2"/>
      </w:pPr>
      <w:bookmarkStart w:id="8" w:name="_Toc202273537"/>
      <w:bookmarkStart w:id="9" w:name="_Toc202456360"/>
      <w:r w:rsidRPr="00F631F2">
        <w:t>Liczebność archetypów głównych i pomocniczych</w:t>
      </w:r>
      <w:bookmarkEnd w:id="8"/>
      <w:bookmarkEnd w:id="9"/>
    </w:p>
    <w:p w14:paraId="0B0DCE7F" w14:textId="2D1DE97A" w:rsidR="00DF0712" w:rsidRPr="00F631F2" w:rsidRDefault="0039647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</w:t>
      </w:r>
      <w:r w:rsidR="00F90D45" w:rsidRPr="00F631F2">
        <w:rPr>
          <w:rFonts w:ascii="DejaVu Sans Condensed" w:hAnsi="DejaVu Sans Condensed" w:cs="DejaVu Sans Condensed"/>
        </w:rPr>
        <w:t>LICZEBNOSC_OSOB</w:t>
      </w:r>
      <w:r w:rsidRPr="00F631F2">
        <w:rPr>
          <w:rFonts w:ascii="DejaVu Sans Condensed" w:hAnsi="DejaVu Sans Condensed" w:cs="DejaVu Sans Condensed"/>
        </w:rPr>
        <w:t>}}</w:t>
      </w:r>
    </w:p>
    <w:p w14:paraId="51D40651" w14:textId="77777777" w:rsidR="0039647E" w:rsidRPr="00F631F2" w:rsidRDefault="0039647E" w:rsidP="00FC599A">
      <w:pPr>
        <w:rPr>
          <w:rFonts w:ascii="DejaVu Sans Condensed" w:hAnsi="DejaVu Sans Condensed" w:cs="DejaVu Sans Condensed"/>
        </w:rPr>
      </w:pPr>
    </w:p>
    <w:p w14:paraId="24A9C30C" w14:textId="2E9259AA" w:rsidR="00ED3EB6" w:rsidRPr="00F631F2" w:rsidRDefault="00ED3EB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Uczestnicy badania zdefiniowali następujące archetypy główne i pomocnicze Krzysztofa Hetmana</w:t>
      </w:r>
    </w:p>
    <w:p w14:paraId="6B54D631" w14:textId="77777777" w:rsidR="0039647E" w:rsidRPr="00F631F2" w:rsidRDefault="0039647E" w:rsidP="00FC599A">
      <w:pPr>
        <w:rPr>
          <w:rFonts w:ascii="DejaVu Sans Condensed" w:hAnsi="DejaVu Sans Condensed" w:cs="DejaVu Sans Condensed"/>
        </w:rPr>
      </w:pPr>
    </w:p>
    <w:p w14:paraId="64888196" w14:textId="77777777" w:rsidR="005656DF" w:rsidRPr="00F631F2" w:rsidRDefault="005656DF" w:rsidP="00FC599A">
      <w:pPr>
        <w:rPr>
          <w:rStyle w:val="Wyrnieniedelikatne"/>
        </w:rPr>
      </w:pPr>
      <w:r w:rsidRPr="00F631F2">
        <w:rPr>
          <w:rStyle w:val="Wyrnieniedelikatne"/>
        </w:rPr>
        <w:t>Liczebność archetypów wśród uczestników badania:</w:t>
      </w:r>
    </w:p>
    <w:p w14:paraId="130FCA3C" w14:textId="5E45FE69" w:rsidR="001F6302" w:rsidRPr="00F631F2" w:rsidRDefault="00D5587F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Archetyp </w:t>
      </w:r>
      <w:r w:rsidR="00ED3EB6" w:rsidRPr="00F631F2">
        <w:rPr>
          <w:rFonts w:ascii="DejaVu Sans Condensed" w:hAnsi="DejaVu Sans Condensed" w:cs="DejaVu Sans Condensed"/>
        </w:rPr>
        <w:t>(archetyp g</w:t>
      </w:r>
      <w:r w:rsidRPr="00F631F2">
        <w:rPr>
          <w:rFonts w:ascii="DejaVu Sans Condensed" w:hAnsi="DejaVu Sans Condensed" w:cs="DejaVu Sans Condensed"/>
        </w:rPr>
        <w:t>łówny</w:t>
      </w:r>
      <w:r w:rsidR="00ED3EB6" w:rsidRPr="00F631F2">
        <w:rPr>
          <w:rFonts w:ascii="DejaVu Sans Condensed" w:hAnsi="DejaVu Sans Condensed" w:cs="DejaVu Sans Condensed"/>
        </w:rPr>
        <w:t>, archetyp p</w:t>
      </w:r>
      <w:r w:rsidRPr="00F631F2">
        <w:rPr>
          <w:rFonts w:ascii="DejaVu Sans Condensed" w:hAnsi="DejaVu Sans Condensed" w:cs="DejaVu Sans Condensed"/>
        </w:rPr>
        <w:t>omocniczy</w:t>
      </w:r>
      <w:r w:rsidR="00ED3EB6" w:rsidRPr="00F631F2">
        <w:rPr>
          <w:rFonts w:ascii="DejaVu Sans Condensed" w:hAnsi="DejaVu Sans Condensed" w:cs="DejaVu Sans Condensed"/>
        </w:rPr>
        <w:t>)</w:t>
      </w:r>
      <w:r w:rsidR="007255B8" w:rsidRPr="00F631F2">
        <w:rPr>
          <w:rFonts w:ascii="DejaVu Sans Condensed" w:hAnsi="DejaVu Sans Condensed" w:cs="DejaVu Sans Condensed"/>
        </w:rPr>
        <w:br/>
      </w:r>
      <w:r w:rsidR="001F6302" w:rsidRPr="00F631F2">
        <w:rPr>
          <w:rFonts w:ascii="DejaVu Sans Condensed" w:hAnsi="DejaVu Sans Condensed" w:cs="DejaVu Sans Condensed"/>
        </w:rPr>
        <w:t xml:space="preserve">{% for </w:t>
      </w:r>
      <w:proofErr w:type="spellStart"/>
      <w:r w:rsidR="001F6302" w:rsidRPr="00F631F2">
        <w:rPr>
          <w:rFonts w:ascii="DejaVu Sans Condensed" w:hAnsi="DejaVu Sans Condensed" w:cs="DejaVu Sans Condensed"/>
        </w:rPr>
        <w:t>row</w:t>
      </w:r>
      <w:proofErr w:type="spellEnd"/>
      <w:r w:rsidR="001F6302" w:rsidRPr="00F631F2">
        <w:rPr>
          <w:rFonts w:ascii="DejaVu Sans Condensed" w:hAnsi="DejaVu Sans Condensed" w:cs="DejaVu Sans Condensed"/>
        </w:rPr>
        <w:t xml:space="preserve"> in TABELA_LICZEBNOSCI %}</w:t>
      </w:r>
      <w:r w:rsidR="007255B8" w:rsidRPr="00F631F2">
        <w:rPr>
          <w:rFonts w:ascii="DejaVu Sans Condensed" w:hAnsi="DejaVu Sans Condensed" w:cs="DejaVu Sans Condensed"/>
        </w:rPr>
        <w:t xml:space="preserve"> </w:t>
      </w:r>
      <w:r w:rsidR="00A60131" w:rsidRPr="00F631F2">
        <w:rPr>
          <w:rFonts w:ascii="DejaVu Sans Condensed" w:hAnsi="DejaVu Sans Condensed" w:cs="DejaVu Sans Condensed"/>
        </w:rPr>
        <w:br/>
      </w:r>
      <w:r w:rsidR="001F6302" w:rsidRPr="00F631F2">
        <w:rPr>
          <w:rFonts w:ascii="DejaVu Sans Condensed" w:hAnsi="DejaVu Sans Condensed" w:cs="DejaVu Sans Condensed"/>
        </w:rPr>
        <w:t xml:space="preserve">{{ </w:t>
      </w:r>
      <w:proofErr w:type="spellStart"/>
      <w:r w:rsidR="001F6302" w:rsidRPr="00F631F2">
        <w:rPr>
          <w:rFonts w:ascii="DejaVu Sans Condensed" w:hAnsi="DejaVu Sans Condensed" w:cs="DejaVu Sans Condensed"/>
        </w:rPr>
        <w:t>row.Archetyp</w:t>
      </w:r>
      <w:proofErr w:type="spellEnd"/>
      <w:r w:rsidR="001F6302" w:rsidRPr="00F631F2">
        <w:rPr>
          <w:rFonts w:ascii="DejaVu Sans Condensed" w:hAnsi="DejaVu Sans Condensed" w:cs="DejaVu Sans Condensed"/>
        </w:rPr>
        <w:t xml:space="preserve"> }}</w:t>
      </w:r>
      <w:r w:rsidR="005711D3" w:rsidRPr="00F631F2">
        <w:rPr>
          <w:rFonts w:ascii="DejaVu Sans Condensed" w:hAnsi="DejaVu Sans Condensed" w:cs="DejaVu Sans Condensed"/>
        </w:rPr>
        <w:t xml:space="preserve"> </w:t>
      </w:r>
      <w:r w:rsidR="00ED3EB6" w:rsidRPr="00F631F2">
        <w:rPr>
          <w:rFonts w:ascii="DejaVu Sans Condensed" w:hAnsi="DejaVu Sans Condensed" w:cs="DejaVu Sans Condensed"/>
        </w:rPr>
        <w:t>(</w:t>
      </w:r>
      <w:r w:rsidR="001F6302" w:rsidRPr="00F631F2">
        <w:rPr>
          <w:rFonts w:ascii="DejaVu Sans Condensed" w:hAnsi="DejaVu Sans Condensed" w:cs="DejaVu Sans Condensed"/>
        </w:rPr>
        <w:t xml:space="preserve">{{ </w:t>
      </w:r>
      <w:proofErr w:type="spellStart"/>
      <w:r w:rsidR="001F6302" w:rsidRPr="00F631F2">
        <w:rPr>
          <w:rFonts w:ascii="DejaVu Sans Condensed" w:hAnsi="DejaVu Sans Condensed" w:cs="DejaVu Sans Condensed"/>
        </w:rPr>
        <w:t>row</w:t>
      </w:r>
      <w:proofErr w:type="spellEnd"/>
      <w:r w:rsidR="001F6302" w:rsidRPr="00F631F2">
        <w:rPr>
          <w:rFonts w:ascii="DejaVu Sans Condensed" w:hAnsi="DejaVu Sans Condensed" w:cs="DejaVu Sans Condensed"/>
        </w:rPr>
        <w:t>["Główny archetyp"] }}</w:t>
      </w:r>
      <w:r w:rsidR="00ED3EB6" w:rsidRPr="00F631F2">
        <w:rPr>
          <w:rFonts w:ascii="DejaVu Sans Condensed" w:hAnsi="DejaVu Sans Condensed" w:cs="DejaVu Sans Condensed"/>
        </w:rPr>
        <w:t>,</w:t>
      </w:r>
      <w:r w:rsidR="005711D3" w:rsidRPr="00F631F2">
        <w:rPr>
          <w:rFonts w:ascii="DejaVu Sans Condensed" w:hAnsi="DejaVu Sans Condensed" w:cs="DejaVu Sans Condensed"/>
        </w:rPr>
        <w:t xml:space="preserve"> </w:t>
      </w:r>
      <w:r w:rsidR="001F6302" w:rsidRPr="00F631F2">
        <w:rPr>
          <w:rFonts w:ascii="DejaVu Sans Condensed" w:hAnsi="DejaVu Sans Condensed" w:cs="DejaVu Sans Condensed"/>
        </w:rPr>
        <w:t xml:space="preserve">{{ </w:t>
      </w:r>
      <w:proofErr w:type="spellStart"/>
      <w:r w:rsidR="001F6302" w:rsidRPr="00F631F2">
        <w:rPr>
          <w:rFonts w:ascii="DejaVu Sans Condensed" w:hAnsi="DejaVu Sans Condensed" w:cs="DejaVu Sans Condensed"/>
        </w:rPr>
        <w:t>row</w:t>
      </w:r>
      <w:proofErr w:type="spellEnd"/>
      <w:r w:rsidR="001F6302" w:rsidRPr="00F631F2">
        <w:rPr>
          <w:rFonts w:ascii="DejaVu Sans Condensed" w:hAnsi="DejaVu Sans Condensed" w:cs="DejaVu Sans Condensed"/>
        </w:rPr>
        <w:t>["Pomocniczy archetyp"] }}</w:t>
      </w:r>
      <w:r w:rsidR="00ED3EB6" w:rsidRPr="00F631F2">
        <w:rPr>
          <w:rFonts w:ascii="DejaVu Sans Condensed" w:hAnsi="DejaVu Sans Condensed" w:cs="DejaVu Sans Condensed"/>
        </w:rPr>
        <w:t>)</w:t>
      </w:r>
      <w:r w:rsidR="005711D3" w:rsidRPr="00F631F2">
        <w:rPr>
          <w:rFonts w:ascii="DejaVu Sans Condensed" w:hAnsi="DejaVu Sans Condensed" w:cs="DejaVu Sans Condensed"/>
        </w:rPr>
        <w:t xml:space="preserve"> </w:t>
      </w:r>
      <w:r w:rsidR="001F6302"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="001F6302" w:rsidRPr="00F631F2">
        <w:rPr>
          <w:rFonts w:ascii="DejaVu Sans Condensed" w:hAnsi="DejaVu Sans Condensed" w:cs="DejaVu Sans Condensed"/>
        </w:rPr>
        <w:t>endfor</w:t>
      </w:r>
      <w:proofErr w:type="spellEnd"/>
      <w:r w:rsidR="001F6302" w:rsidRPr="00F631F2">
        <w:rPr>
          <w:rFonts w:ascii="DejaVu Sans Condensed" w:hAnsi="DejaVu Sans Condensed" w:cs="DejaVu Sans Condensed"/>
        </w:rPr>
        <w:t xml:space="preserve"> %}</w:t>
      </w:r>
    </w:p>
    <w:p w14:paraId="3111A7F9" w14:textId="77777777" w:rsidR="007C5BF4" w:rsidRPr="00F631F2" w:rsidRDefault="007C5BF4" w:rsidP="00FC599A">
      <w:pPr>
        <w:rPr>
          <w:rFonts w:ascii="DejaVu Sans Condensed" w:hAnsi="DejaVu Sans Condensed" w:cs="DejaVu Sans Condensed"/>
        </w:rPr>
      </w:pPr>
    </w:p>
    <w:p w14:paraId="7AA0E390" w14:textId="77777777" w:rsidR="00ED3EB6" w:rsidRPr="00F631F2" w:rsidRDefault="00ED3EB6" w:rsidP="00FC599A">
      <w:pPr>
        <w:rPr>
          <w:rFonts w:ascii="DejaVu Sans Condensed" w:hAnsi="DejaVu Sans Condensed" w:cs="DejaVu Sans Condensed"/>
        </w:rPr>
      </w:pPr>
    </w:p>
    <w:p w14:paraId="278D4EEF" w14:textId="5C350F82" w:rsidR="00ED3EB6" w:rsidRPr="00F631F2" w:rsidRDefault="00ED3EB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Na podstawie analiz średnich wyników dla wszystkich archetypów zdefiniowano profil główny i pomocniczy Krzysztofa Hetmana.</w:t>
      </w:r>
    </w:p>
    <w:p w14:paraId="5E636E5A" w14:textId="77777777" w:rsidR="00ED3EB6" w:rsidRPr="00F631F2" w:rsidRDefault="00ED3EB6" w:rsidP="00FC599A">
      <w:pPr>
        <w:rPr>
          <w:rFonts w:ascii="DejaVu Sans Condensed" w:hAnsi="DejaVu Sans Condensed" w:cs="DejaVu Sans Condensed"/>
        </w:rPr>
      </w:pPr>
    </w:p>
    <w:p w14:paraId="0266FD2D" w14:textId="440B4638" w:rsidR="00ED3EB6" w:rsidRPr="00F631F2" w:rsidRDefault="00ED3EB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6F87AFC8" w14:textId="77777777" w:rsidR="007207B4" w:rsidRPr="00F631F2" w:rsidRDefault="00000000" w:rsidP="00FC599A">
      <w:pPr>
        <w:pStyle w:val="Nagwek2"/>
      </w:pPr>
      <w:bookmarkStart w:id="10" w:name="_Toc202273538"/>
      <w:bookmarkStart w:id="11" w:name="_Toc202456361"/>
      <w:r w:rsidRPr="00F631F2">
        <w:lastRenderedPageBreak/>
        <w:t>Profil archetypowy Krzysztofa Hetmana</w:t>
      </w:r>
      <w:bookmarkEnd w:id="10"/>
      <w:bookmarkEnd w:id="11"/>
    </w:p>
    <w:p w14:paraId="2963A7F3" w14:textId="1D3D82DD" w:rsidR="007207B4" w:rsidRPr="00F631F2" w:rsidRDefault="00000000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Wykres przedstawia średnie natężenie każdego archetypu w</w:t>
      </w:r>
      <w:r w:rsidR="0039647E" w:rsidRPr="00F631F2">
        <w:rPr>
          <w:rFonts w:ascii="DejaVu Sans Condensed" w:hAnsi="DejaVu Sans Condense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F631F2" w:rsidRDefault="008D1C1C" w:rsidP="00FC599A">
      <w:pPr>
        <w:rPr>
          <w:rStyle w:val="Wyrnieniedelikatne"/>
        </w:rPr>
      </w:pPr>
      <w:r w:rsidRPr="00F631F2">
        <w:rPr>
          <w:rStyle w:val="Wyrnieniedelikatne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54908758" w:rsidR="002F6D26" w:rsidRPr="00F631F2" w:rsidRDefault="009B6C75" w:rsidP="00FC599A">
      <w:pPr>
        <w:spacing w:before="24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inline distT="0" distB="0" distL="0" distR="0" wp14:anchorId="14D16A4D" wp14:editId="51ED834D">
            <wp:extent cx="2837962" cy="381000"/>
            <wp:effectExtent l="0" t="0" r="635" b="0"/>
            <wp:docPr id="114487793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82" cy="3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42D4286D" w:rsidR="00E07E80" w:rsidRPr="00F631F2" w:rsidRDefault="00E07E80" w:rsidP="00FC599A">
      <w:pPr>
        <w:keepNext/>
        <w:keepLines/>
        <w:rPr>
          <w:i/>
          <w:iCs/>
          <w:color w:val="808080" w:themeColor="text1" w:themeTint="7F"/>
        </w:rPr>
      </w:pPr>
      <w:r w:rsidRPr="00F631F2">
        <w:rPr>
          <w:rStyle w:val="Wyrnieniedelikatne"/>
        </w:rPr>
        <w:t xml:space="preserve">Koło archetypów </w:t>
      </w:r>
      <w:r w:rsidR="000D2DA6" w:rsidRPr="00F631F2">
        <w:rPr>
          <w:rStyle w:val="Wyrnieniedelikatne"/>
        </w:rPr>
        <w:t>–</w:t>
      </w:r>
      <w:r w:rsidRPr="00F631F2">
        <w:rPr>
          <w:rStyle w:val="Wyrnieniedelikatne"/>
        </w:rPr>
        <w:t xml:space="preserve"> </w:t>
      </w:r>
      <w:r w:rsidR="000D2DA6" w:rsidRPr="00F631F2">
        <w:rPr>
          <w:rStyle w:val="Wyrnieniedelikatne"/>
        </w:rPr>
        <w:t xml:space="preserve">główny i pomocniczy archetyp Krzysztofa Hetmana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3C2C1F21" w:rsidR="00A95EEB" w:rsidRPr="00F631F2" w:rsidRDefault="00E07E80" w:rsidP="00FC599A">
      <w:pPr>
        <w:jc w:val="center"/>
        <w:rPr>
          <w:rFonts w:ascii="Aptos Narrow" w:hAnsi="Aptos Narrow"/>
        </w:rPr>
      </w:pPr>
      <w:r w:rsidRPr="00F631F2">
        <w:rPr>
          <w:rFonts w:ascii="Aptos Narrow" w:hAnsi="Aptos Narrow"/>
        </w:rPr>
        <w:t xml:space="preserve">Podświetlenie archetypów: główny – </w:t>
      </w:r>
      <w:r w:rsidRPr="00F631F2">
        <w:rPr>
          <w:rFonts w:ascii="Aptos Narrow" w:hAnsi="Aptos Narrow"/>
          <w:color w:val="EE0000"/>
        </w:rPr>
        <w:t>czerwony</w:t>
      </w:r>
      <w:r w:rsidRPr="00F631F2">
        <w:rPr>
          <w:rFonts w:ascii="Aptos Narrow" w:hAnsi="Aptos Narrow"/>
        </w:rPr>
        <w:t xml:space="preserve">, pomocniczy – </w:t>
      </w:r>
      <w:r w:rsidRPr="00F631F2">
        <w:rPr>
          <w:rFonts w:ascii="Aptos Narrow" w:hAnsi="Aptos Narrow"/>
          <w:color w:val="FFC905"/>
        </w:rPr>
        <w:t>żółty</w:t>
      </w:r>
    </w:p>
    <w:p w14:paraId="3FAB11AD" w14:textId="6DACD918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37067E8" w14:textId="4AE9A1FA" w:rsidR="007207B4" w:rsidRPr="00F631F2" w:rsidRDefault="00762EA4" w:rsidP="00FC599A">
      <w:pPr>
        <w:pStyle w:val="Nagwek1"/>
      </w:pPr>
      <w:bookmarkStart w:id="12" w:name="_Toc202456362"/>
      <w:r w:rsidRPr="00F631F2">
        <w:lastRenderedPageBreak/>
        <w:t xml:space="preserve">Archetyp główny: </w:t>
      </w:r>
      <w:r w:rsidR="002F6D26" w:rsidRPr="00F631F2">
        <w:t>{{ARCHETYPE_MAIN_NAME}}</w:t>
      </w:r>
      <w:bookmarkEnd w:id="12"/>
    </w:p>
    <w:p w14:paraId="3A4F363A" w14:textId="5AACB889" w:rsidR="007207B4" w:rsidRPr="00F631F2" w:rsidRDefault="002F6D26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F631F2" w:rsidRDefault="002829E9" w:rsidP="00FC599A">
      <w:pPr>
        <w:spacing w:after="120"/>
        <w:rPr>
          <w:rFonts w:ascii="DejaVu Sans Condensed" w:hAnsi="DejaVu Sans Condensed" w:cs="DejaVu Sans Condensed"/>
        </w:rPr>
      </w:pPr>
    </w:p>
    <w:p w14:paraId="66DBB0D7" w14:textId="05E5C9FA" w:rsidR="002829E9" w:rsidRPr="00F631F2" w:rsidRDefault="00000000" w:rsidP="00FC599A">
      <w:pPr>
        <w:pStyle w:val="Nagwek2"/>
      </w:pPr>
      <w:bookmarkStart w:id="13" w:name="_Toc202273540"/>
      <w:bookmarkStart w:id="14" w:name="_Toc202456363"/>
      <w:r w:rsidRPr="00F631F2">
        <w:t>Opis</w:t>
      </w:r>
      <w:bookmarkEnd w:id="13"/>
      <w:bookmarkEnd w:id="14"/>
    </w:p>
    <w:p w14:paraId="0BE02E28" w14:textId="431098E9" w:rsidR="007207B4" w:rsidRPr="00F631F2" w:rsidRDefault="002F6D26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MAIN_DESC}}</w:t>
      </w:r>
    </w:p>
    <w:p w14:paraId="3D553457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32577B44" w14:textId="5B821D29" w:rsidR="007207B4" w:rsidRPr="00F631F2" w:rsidRDefault="00000000" w:rsidP="00FC599A">
      <w:pPr>
        <w:pStyle w:val="Nagwek2"/>
      </w:pPr>
      <w:bookmarkStart w:id="15" w:name="_Toc202273541"/>
      <w:bookmarkStart w:id="16" w:name="_Toc202456364"/>
      <w:r w:rsidRPr="00F631F2">
        <w:t>Cechy kluczowe</w:t>
      </w:r>
      <w:bookmarkEnd w:id="15"/>
      <w:bookmarkEnd w:id="16"/>
    </w:p>
    <w:p w14:paraId="06875AF8" w14:textId="44684E3F" w:rsidR="008A15C8" w:rsidRPr="00F631F2" w:rsidRDefault="00205DF6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MAIN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3DF344F7" w14:textId="77777777" w:rsidR="00205DF6" w:rsidRPr="00F631F2" w:rsidRDefault="00205DF6" w:rsidP="00FC599A">
      <w:pPr>
        <w:spacing w:after="120"/>
        <w:rPr>
          <w:rFonts w:ascii="DejaVu Sans Condensed" w:hAnsi="DejaVu Sans Condensed" w:cs="DejaVu Sans Condensed"/>
        </w:rPr>
      </w:pPr>
    </w:p>
    <w:p w14:paraId="3C6CFE58" w14:textId="29A5A794" w:rsidR="007207B4" w:rsidRPr="00F631F2" w:rsidRDefault="00000000" w:rsidP="00FC599A">
      <w:pPr>
        <w:pStyle w:val="Nagwek2"/>
      </w:pPr>
      <w:bookmarkStart w:id="17" w:name="_Toc202273542"/>
      <w:bookmarkStart w:id="18" w:name="_Toc202456365"/>
      <w:r w:rsidRPr="00F631F2">
        <w:t>Storyline</w:t>
      </w:r>
      <w:bookmarkEnd w:id="17"/>
      <w:bookmarkEnd w:id="18"/>
    </w:p>
    <w:p w14:paraId="3C6657C0" w14:textId="29E468ED" w:rsidR="007207B4" w:rsidRPr="00F631F2" w:rsidRDefault="002F6D2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MAIN_STORYLINE}}</w:t>
      </w:r>
    </w:p>
    <w:p w14:paraId="58DF50B8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3D413C2A" w14:textId="531AB201" w:rsidR="007207B4" w:rsidRPr="00F631F2" w:rsidRDefault="00000000" w:rsidP="00FC599A">
      <w:pPr>
        <w:pStyle w:val="Nagwek2"/>
      </w:pPr>
      <w:bookmarkStart w:id="19" w:name="_Toc202273543"/>
      <w:bookmarkStart w:id="20" w:name="_Toc202456366"/>
      <w:r w:rsidRPr="00F631F2">
        <w:t>Atuty</w:t>
      </w:r>
      <w:bookmarkEnd w:id="19"/>
      <w:bookmarkEnd w:id="20"/>
    </w:p>
    <w:p w14:paraId="7D4FDBFC" w14:textId="6DAA5043" w:rsidR="0010741A" w:rsidRPr="00F631F2" w:rsidRDefault="00B229C1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MAIN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5A43A93D" w14:textId="77777777" w:rsidR="00266630" w:rsidRPr="00F631F2" w:rsidRDefault="00266630" w:rsidP="00FC599A">
      <w:pPr>
        <w:spacing w:after="120"/>
        <w:rPr>
          <w:rFonts w:ascii="DejaVu Sans Condensed" w:hAnsi="DejaVu Sans Condensed" w:cs="DejaVu Sans Condensed"/>
        </w:rPr>
      </w:pPr>
    </w:p>
    <w:p w14:paraId="32B98FBA" w14:textId="422BB704" w:rsidR="007207B4" w:rsidRPr="00F631F2" w:rsidRDefault="00000000" w:rsidP="00FC599A">
      <w:pPr>
        <w:pStyle w:val="Nagwek2"/>
      </w:pPr>
      <w:bookmarkStart w:id="21" w:name="_Toc202273544"/>
      <w:bookmarkStart w:id="22" w:name="_Toc202456367"/>
      <w:r w:rsidRPr="00F631F2">
        <w:t>Słabości</w:t>
      </w:r>
      <w:bookmarkEnd w:id="21"/>
      <w:bookmarkEnd w:id="22"/>
    </w:p>
    <w:p w14:paraId="5788BF36" w14:textId="76355973" w:rsidR="00B229C1" w:rsidRPr="00F631F2" w:rsidRDefault="00B229C1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MAIN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7AD84F58" w14:textId="77777777" w:rsidR="00266630" w:rsidRPr="00F631F2" w:rsidRDefault="00266630" w:rsidP="00FC599A">
      <w:pPr>
        <w:spacing w:after="120"/>
        <w:rPr>
          <w:rFonts w:ascii="DejaVu Sans Condensed" w:hAnsi="DejaVu Sans Condensed" w:cs="DejaVu Sans Condensed"/>
        </w:rPr>
      </w:pPr>
    </w:p>
    <w:p w14:paraId="249DDF25" w14:textId="2218E873" w:rsidR="007207B4" w:rsidRPr="00F631F2" w:rsidRDefault="00000000" w:rsidP="00FC599A">
      <w:pPr>
        <w:pStyle w:val="Nagwek2"/>
      </w:pPr>
      <w:bookmarkStart w:id="23" w:name="_Toc202273545"/>
      <w:bookmarkStart w:id="24" w:name="_Toc202456368"/>
      <w:r w:rsidRPr="00F631F2">
        <w:t>Rekomendacje</w:t>
      </w:r>
      <w:bookmarkEnd w:id="23"/>
      <w:bookmarkEnd w:id="24"/>
    </w:p>
    <w:p w14:paraId="5CC8B3E3" w14:textId="59655EE6" w:rsidR="00B229C1" w:rsidRPr="00F631F2" w:rsidRDefault="00B229C1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MAIN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3E5CE16B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62B2FAF7" w14:textId="309A4F02" w:rsidR="007207B4" w:rsidRPr="00F631F2" w:rsidRDefault="00000000" w:rsidP="00FC599A">
      <w:pPr>
        <w:pStyle w:val="Nagwek2"/>
      </w:pPr>
      <w:bookmarkStart w:id="25" w:name="_Toc202273546"/>
      <w:bookmarkStart w:id="26" w:name="_Toc202456369"/>
      <w:r w:rsidRPr="00F631F2">
        <w:t>Przykłady polityków</w:t>
      </w:r>
      <w:bookmarkEnd w:id="25"/>
      <w:bookmarkEnd w:id="26"/>
    </w:p>
    <w:p w14:paraId="1DB4A9A9" w14:textId="4D0A36D8" w:rsidR="00062A39" w:rsidRPr="00B002AC" w:rsidRDefault="00062A39" w:rsidP="00062A39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MAIN_POLITICIANS %}</w:t>
      </w:r>
      <w:r w:rsidR="00B002AC">
        <w:rPr>
          <w:rStyle w:val="Hipercze"/>
        </w:rPr>
        <w:t xml:space="preserve"> </w:t>
      </w:r>
      <w:r w:rsidRPr="00B002AC">
        <w:rPr>
          <w:rStyle w:val="Hipercze"/>
        </w:rPr>
        <w:t>- {{ osoba }}</w:t>
      </w:r>
    </w:p>
    <w:p w14:paraId="2ABD5EAB" w14:textId="36DD874B" w:rsidR="00D71602" w:rsidRPr="00B002AC" w:rsidRDefault="00062A39" w:rsidP="00062A39">
      <w:pPr>
        <w:spacing w:after="12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615E45F2" w14:textId="77777777" w:rsidR="00062A39" w:rsidRPr="00F631F2" w:rsidRDefault="00062A39" w:rsidP="00062A39">
      <w:pPr>
        <w:spacing w:after="120"/>
        <w:rPr>
          <w:rFonts w:ascii="DejaVu Sans Condensed" w:hAnsi="DejaVu Sans Condensed" w:cs="DejaVu Sans Condensed"/>
        </w:rPr>
      </w:pPr>
    </w:p>
    <w:p w14:paraId="0F92A740" w14:textId="2AD5C14A" w:rsidR="007207B4" w:rsidRPr="00F631F2" w:rsidRDefault="00000000" w:rsidP="00FC599A">
      <w:pPr>
        <w:pStyle w:val="Nagwek2"/>
      </w:pPr>
      <w:bookmarkStart w:id="27" w:name="_Toc202273547"/>
      <w:bookmarkStart w:id="28" w:name="_Toc202456370"/>
      <w:r w:rsidRPr="00F631F2">
        <w:t>Przykłady marek/organizacji</w:t>
      </w:r>
      <w:bookmarkEnd w:id="27"/>
      <w:bookmarkEnd w:id="28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footerReference w:type="default" r:id="rId11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F631F2" w:rsidRDefault="00D47D27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MAIN_BRANDS_IMG %}</w:t>
      </w:r>
    </w:p>
    <w:p w14:paraId="70290E95" w14:textId="44951CE8" w:rsidR="00D47D27" w:rsidRPr="00F631F2" w:rsidRDefault="00D47D27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72216FA6" w14:textId="75087798" w:rsidR="00D47D27" w:rsidRPr="00F631F2" w:rsidRDefault="00423E40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D47D27"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="00D47D27"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</w:t>
      </w: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F631F2" w:rsidRDefault="00E004A8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4A950744" w14:textId="3189E8AB" w:rsidR="00D47D27" w:rsidRPr="00F631F2" w:rsidRDefault="00D47D27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5AFA020" w14:textId="77777777" w:rsidR="000C764D" w:rsidRPr="00F631F2" w:rsidRDefault="000C764D" w:rsidP="00462D9C">
      <w:pPr>
        <w:spacing w:after="0"/>
        <w:rPr>
          <w:rFonts w:ascii="DejaVu Sans Condensed" w:hAnsi="DejaVu Sans Condensed" w:cs="DejaVu Sans Condensed"/>
        </w:rPr>
        <w:sectPr w:rsidR="000C764D" w:rsidRPr="00F631F2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F631F2" w:rsidRDefault="00D47D27" w:rsidP="00462D9C">
      <w:pPr>
        <w:spacing w:after="0"/>
        <w:rPr>
          <w:rFonts w:ascii="DejaVu Sans Condensed" w:hAnsi="DejaVu Sans Condensed" w:cs="DejaVu Sans Condensed"/>
        </w:rPr>
      </w:pPr>
    </w:p>
    <w:p w14:paraId="5A460B63" w14:textId="65650B3F" w:rsidR="007207B4" w:rsidRPr="00F631F2" w:rsidRDefault="00000000" w:rsidP="00FC599A">
      <w:pPr>
        <w:pStyle w:val="Nagwek2"/>
      </w:pPr>
      <w:bookmarkStart w:id="29" w:name="_Toc202273548"/>
      <w:bookmarkStart w:id="30" w:name="_Toc202456371"/>
      <w:r w:rsidRPr="00F631F2">
        <w:t>Paleta kolorów</w:t>
      </w:r>
      <w:bookmarkEnd w:id="29"/>
      <w:bookmarkEnd w:id="30"/>
    </w:p>
    <w:p w14:paraId="2013A740" w14:textId="4687C7B1" w:rsidR="008437D4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MAIN_COLORS_LABEL }}</w:t>
      </w:r>
    </w:p>
    <w:p w14:paraId="65CAB0E8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5E03F2FA" w14:textId="706D6825" w:rsidR="007207B4" w:rsidRPr="00F631F2" w:rsidRDefault="00000000" w:rsidP="00FC599A">
      <w:pPr>
        <w:pStyle w:val="Nagwek2"/>
      </w:pPr>
      <w:bookmarkStart w:id="31" w:name="_Toc202273549"/>
      <w:bookmarkStart w:id="32" w:name="_Toc202456372"/>
      <w:r w:rsidRPr="00F631F2">
        <w:t>Elementy wizualne</w:t>
      </w:r>
      <w:bookmarkEnd w:id="31"/>
      <w:bookmarkEnd w:id="32"/>
    </w:p>
    <w:p w14:paraId="2CE47C76" w14:textId="2DC8F1BC" w:rsidR="00AA0A0A" w:rsidRPr="00F631F2" w:rsidRDefault="00717DC7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</w:t>
      </w:r>
      <w:r w:rsidR="00AA0A0A" w:rsidRPr="00F631F2">
        <w:rPr>
          <w:rFonts w:ascii="DejaVu Sans Condensed" w:hAnsi="DejaVu Sans Condensed" w:cs="DejaVu Sans Condensed"/>
        </w:rPr>
        <w:t xml:space="preserve">{{ ARCHETYPE_MAIN_VISUALS </w:t>
      </w:r>
      <w:r w:rsidR="00F61716" w:rsidRPr="00F631F2">
        <w:rPr>
          <w:rFonts w:ascii="DejaVu Sans Condensed" w:hAnsi="DejaVu Sans Condensed" w:cs="DejaVu Sans Condensed"/>
        </w:rPr>
        <w:t xml:space="preserve">| </w:t>
      </w:r>
      <w:proofErr w:type="spellStart"/>
      <w:r w:rsidR="00F61716" w:rsidRPr="00F631F2">
        <w:rPr>
          <w:rFonts w:ascii="DejaVu Sans Condensed" w:hAnsi="DejaVu Sans Condensed" w:cs="DejaVu Sans Condensed"/>
        </w:rPr>
        <w:t>join</w:t>
      </w:r>
      <w:proofErr w:type="spellEnd"/>
      <w:r w:rsidR="00F61716" w:rsidRPr="00F631F2">
        <w:rPr>
          <w:rFonts w:ascii="DejaVu Sans Condensed" w:hAnsi="DejaVu Sans Condensed" w:cs="DejaVu Sans Condensed"/>
        </w:rPr>
        <w:t>('\n- ') }}</w:t>
      </w:r>
    </w:p>
    <w:p w14:paraId="3C2F2394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4179E43E" w14:textId="304141BD" w:rsidR="007207B4" w:rsidRPr="00F631F2" w:rsidRDefault="00000000" w:rsidP="00FC599A">
      <w:pPr>
        <w:pStyle w:val="Nagwek2"/>
      </w:pPr>
      <w:bookmarkStart w:id="33" w:name="_Toc202273550"/>
      <w:bookmarkStart w:id="34" w:name="_Toc202456373"/>
      <w:r w:rsidRPr="00F631F2">
        <w:t>Slogan archetypu</w:t>
      </w:r>
      <w:bookmarkEnd w:id="33"/>
      <w:bookmarkEnd w:id="34"/>
    </w:p>
    <w:p w14:paraId="597B9E1C" w14:textId="50A0F4FD" w:rsidR="00AA0A0A" w:rsidRPr="00F631F2" w:rsidRDefault="00AA0A0A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MAIN_SLOGANS </w:t>
      </w:r>
      <w:r w:rsidR="00717DC7" w:rsidRPr="00F631F2">
        <w:rPr>
          <w:rFonts w:ascii="DejaVu Sans Condensed" w:hAnsi="DejaVu Sans Condensed" w:cs="DejaVu Sans Condensed"/>
        </w:rPr>
        <w:t xml:space="preserve">| </w:t>
      </w:r>
      <w:proofErr w:type="spellStart"/>
      <w:r w:rsidR="00717DC7" w:rsidRPr="00F631F2">
        <w:rPr>
          <w:rFonts w:ascii="DejaVu Sans Condensed" w:hAnsi="DejaVu Sans Condensed" w:cs="DejaVu Sans Condensed"/>
        </w:rPr>
        <w:t>join</w:t>
      </w:r>
      <w:proofErr w:type="spellEnd"/>
      <w:r w:rsidR="00717DC7" w:rsidRPr="00F631F2">
        <w:rPr>
          <w:rFonts w:ascii="DejaVu Sans Condensed" w:hAnsi="DejaVu Sans Condensed" w:cs="DejaVu Sans Condensed"/>
        </w:rPr>
        <w:t>(', - ') }}</w:t>
      </w:r>
    </w:p>
    <w:p w14:paraId="2778CB99" w14:textId="77777777" w:rsidR="008437D4" w:rsidRPr="00F631F2" w:rsidRDefault="008437D4" w:rsidP="00FC599A">
      <w:pPr>
        <w:spacing w:after="120"/>
        <w:rPr>
          <w:rFonts w:ascii="DejaVu Sans Condensed" w:hAnsi="DejaVu Sans Condensed" w:cs="DejaVu Sans Condensed"/>
        </w:rPr>
      </w:pPr>
    </w:p>
    <w:p w14:paraId="3C358897" w14:textId="5283B185" w:rsidR="007207B4" w:rsidRPr="00F631F2" w:rsidRDefault="00000000" w:rsidP="00FC599A">
      <w:pPr>
        <w:pStyle w:val="Nagwek2"/>
      </w:pPr>
      <w:bookmarkStart w:id="35" w:name="_Toc202273551"/>
      <w:bookmarkStart w:id="36" w:name="_Toc202456374"/>
      <w:r w:rsidRPr="00F631F2">
        <w:t>Słowa kluczowe</w:t>
      </w:r>
      <w:bookmarkEnd w:id="35"/>
      <w:bookmarkEnd w:id="36"/>
    </w:p>
    <w:p w14:paraId="6AD13223" w14:textId="2929375D" w:rsidR="00AA0A0A" w:rsidRPr="00F631F2" w:rsidRDefault="00717DC7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</w:t>
      </w:r>
      <w:r w:rsidR="00AA0A0A" w:rsidRPr="00F631F2">
        <w:rPr>
          <w:rFonts w:ascii="DejaVu Sans Condensed" w:hAnsi="DejaVu Sans Condensed" w:cs="DejaVu Sans Condensed"/>
        </w:rPr>
        <w:t xml:space="preserve">{{ ARCHETYPE_MAIN_KEYWORDS </w:t>
      </w:r>
      <w:r w:rsidR="00F61716" w:rsidRPr="00F631F2">
        <w:rPr>
          <w:rFonts w:ascii="DejaVu Sans Condensed" w:hAnsi="DejaVu Sans Condensed" w:cs="DejaVu Sans Condensed"/>
        </w:rPr>
        <w:t xml:space="preserve">| </w:t>
      </w:r>
      <w:proofErr w:type="spellStart"/>
      <w:r w:rsidR="00F61716" w:rsidRPr="00F631F2">
        <w:rPr>
          <w:rFonts w:ascii="DejaVu Sans Condensed" w:hAnsi="DejaVu Sans Condensed" w:cs="DejaVu Sans Condensed"/>
        </w:rPr>
        <w:t>join</w:t>
      </w:r>
      <w:proofErr w:type="spellEnd"/>
      <w:r w:rsidR="00F61716" w:rsidRPr="00F631F2">
        <w:rPr>
          <w:rFonts w:ascii="DejaVu Sans Condensed" w:hAnsi="DejaVu Sans Condensed" w:cs="DejaVu Sans Condensed"/>
        </w:rPr>
        <w:t>('\n- ') }}</w:t>
      </w:r>
    </w:p>
    <w:p w14:paraId="1EAABF9A" w14:textId="77777777" w:rsidR="008437D4" w:rsidRPr="00F631F2" w:rsidRDefault="008437D4" w:rsidP="00FC599A">
      <w:pPr>
        <w:spacing w:after="120"/>
        <w:rPr>
          <w:rFonts w:ascii="DejaVu Sans Condensed" w:hAnsi="DejaVu Sans Condensed" w:cs="DejaVu Sans Condensed"/>
        </w:rPr>
      </w:pPr>
    </w:p>
    <w:p w14:paraId="7C0CF58F" w14:textId="213E2E8F" w:rsidR="007207B4" w:rsidRPr="00F631F2" w:rsidRDefault="00000000" w:rsidP="00FC599A">
      <w:pPr>
        <w:pStyle w:val="Nagwek2"/>
      </w:pPr>
      <w:bookmarkStart w:id="37" w:name="_Toc202273552"/>
      <w:bookmarkStart w:id="38" w:name="_Toc202456375"/>
      <w:r w:rsidRPr="00F631F2">
        <w:t>Pytania archetypowe</w:t>
      </w:r>
      <w:bookmarkEnd w:id="37"/>
      <w:bookmarkEnd w:id="38"/>
    </w:p>
    <w:p w14:paraId="124EC6AC" w14:textId="60CFB34F" w:rsidR="00AA0A0A" w:rsidRPr="00F631F2" w:rsidRDefault="00AA0A0A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MAIN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771D659A" w14:textId="77777777" w:rsidR="00037FA2" w:rsidRPr="00F631F2" w:rsidRDefault="00037FA2" w:rsidP="00FC599A">
      <w:pPr>
        <w:spacing w:after="120"/>
        <w:rPr>
          <w:rFonts w:ascii="DejaVu Sans Condensed" w:hAnsi="DejaVu Sans Condense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209EAF7" w14:textId="5DA6D9EF" w:rsidR="007207B4" w:rsidRPr="00F631F2" w:rsidRDefault="00762EA4" w:rsidP="00FC599A">
      <w:pPr>
        <w:pStyle w:val="Nagwek1"/>
      </w:pPr>
      <w:bookmarkStart w:id="39" w:name="_Toc202456376"/>
      <w:r w:rsidRPr="00F631F2">
        <w:lastRenderedPageBreak/>
        <w:t xml:space="preserve">Archetyp poboczny : </w:t>
      </w:r>
      <w:r w:rsidR="008437D4" w:rsidRPr="00F631F2">
        <w:t>{{ARCHETYPE_AUX_NAME}}</w:t>
      </w:r>
      <w:bookmarkEnd w:id="39"/>
    </w:p>
    <w:p w14:paraId="0187F275" w14:textId="130EC0CA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77777777" w:rsidR="00ED4B23" w:rsidRPr="00F631F2" w:rsidRDefault="00ED4B23" w:rsidP="00FC599A">
      <w:pPr>
        <w:spacing w:after="120"/>
        <w:rPr>
          <w:rFonts w:ascii="DejaVu Sans Condensed" w:hAnsi="DejaVu Sans Condensed" w:cs="DejaVu Sans Condensed"/>
        </w:rPr>
      </w:pPr>
    </w:p>
    <w:p w14:paraId="1F4B6074" w14:textId="77777777" w:rsidR="004513EE" w:rsidRPr="00F631F2" w:rsidRDefault="004513EE" w:rsidP="00FC599A">
      <w:pPr>
        <w:pStyle w:val="Nagwek2"/>
      </w:pPr>
      <w:bookmarkStart w:id="40" w:name="_Toc202456377"/>
      <w:r w:rsidRPr="00F631F2">
        <w:t>Opis</w:t>
      </w:r>
      <w:bookmarkEnd w:id="40"/>
    </w:p>
    <w:p w14:paraId="29C011CB" w14:textId="4B69F6F5" w:rsidR="004513EE" w:rsidRPr="00F631F2" w:rsidRDefault="004513EE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AUX_DESC}}</w:t>
      </w:r>
    </w:p>
    <w:p w14:paraId="48774F7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42F92D2" w14:textId="77777777" w:rsidR="004513EE" w:rsidRPr="00F631F2" w:rsidRDefault="004513EE" w:rsidP="00FC599A">
      <w:pPr>
        <w:pStyle w:val="Nagwek2"/>
      </w:pPr>
      <w:bookmarkStart w:id="41" w:name="_Toc202456378"/>
      <w:r w:rsidRPr="00F631F2">
        <w:t>Cechy kluczowe</w:t>
      </w:r>
      <w:bookmarkEnd w:id="41"/>
    </w:p>
    <w:p w14:paraId="502043ED" w14:textId="73DACCAC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0DAB970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208A519" w14:textId="77777777" w:rsidR="004513EE" w:rsidRPr="00F631F2" w:rsidRDefault="004513EE" w:rsidP="00FC599A">
      <w:pPr>
        <w:pStyle w:val="Nagwek2"/>
      </w:pPr>
      <w:bookmarkStart w:id="42" w:name="_Toc202456379"/>
      <w:r w:rsidRPr="00F631F2">
        <w:t>Storyline</w:t>
      </w:r>
      <w:bookmarkEnd w:id="42"/>
    </w:p>
    <w:p w14:paraId="00B29EC2" w14:textId="6E48D457" w:rsidR="004513EE" w:rsidRPr="00F631F2" w:rsidRDefault="004513E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AUX_STORYLINE}}</w:t>
      </w:r>
    </w:p>
    <w:p w14:paraId="5F811BEB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18DCFD" w14:textId="77777777" w:rsidR="004513EE" w:rsidRPr="00F631F2" w:rsidRDefault="004513EE" w:rsidP="00FC599A">
      <w:pPr>
        <w:pStyle w:val="Nagwek2"/>
      </w:pPr>
      <w:bookmarkStart w:id="43" w:name="_Toc202456380"/>
      <w:r w:rsidRPr="00F631F2">
        <w:t>Atuty</w:t>
      </w:r>
      <w:bookmarkEnd w:id="43"/>
    </w:p>
    <w:p w14:paraId="0FE2BA51" w14:textId="3B683F75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AUX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0812783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47999D35" w14:textId="77777777" w:rsidR="004513EE" w:rsidRPr="00F631F2" w:rsidRDefault="004513EE" w:rsidP="00FC599A">
      <w:pPr>
        <w:pStyle w:val="Nagwek2"/>
      </w:pPr>
      <w:bookmarkStart w:id="44" w:name="_Toc202456381"/>
      <w:r w:rsidRPr="00F631F2">
        <w:t>Słabości</w:t>
      </w:r>
      <w:bookmarkEnd w:id="44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AUX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FC599A">
      <w:pPr>
        <w:pStyle w:val="Nagwek2"/>
      </w:pPr>
      <w:bookmarkStart w:id="45" w:name="_Toc202456382"/>
      <w:r w:rsidRPr="00F631F2">
        <w:t>Rekomendacje</w:t>
      </w:r>
      <w:bookmarkEnd w:id="45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FC599A">
      <w:pPr>
        <w:pStyle w:val="Nagwek2"/>
      </w:pPr>
      <w:bookmarkStart w:id="46" w:name="_Toc202456383"/>
      <w:r w:rsidRPr="00F631F2">
        <w:t>Przykłady polityków</w:t>
      </w:r>
      <w:bookmarkEnd w:id="46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</w:t>
      </w:r>
      <w:r w:rsidRPr="00B002AC">
        <w:rPr>
          <w:rStyle w:val="Hipercze"/>
          <w:sz w:val="2"/>
          <w:szCs w:val="2"/>
        </w:rPr>
        <w:t>AUX</w:t>
      </w:r>
      <w:r w:rsidRPr="00B002AC">
        <w:rPr>
          <w:rStyle w:val="Hipercze"/>
          <w:sz w:val="2"/>
          <w:szCs w:val="2"/>
        </w:rPr>
        <w:t>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55659514" w14:textId="77777777" w:rsidR="00CD15D0" w:rsidRPr="00F631F2" w:rsidRDefault="00CD15D0" w:rsidP="00CD15D0">
      <w:pPr>
        <w:spacing w:after="120"/>
        <w:rPr>
          <w:rFonts w:ascii="DejaVu Sans Condensed" w:hAnsi="DejaVu Sans Condensed" w:cs="DejaVu Sans Condensed"/>
        </w:rPr>
      </w:pPr>
    </w:p>
    <w:p w14:paraId="5D2554D8" w14:textId="77777777" w:rsidR="00642663" w:rsidRPr="00F631F2" w:rsidRDefault="00642663" w:rsidP="00642663">
      <w:pPr>
        <w:pStyle w:val="Nagwek2"/>
      </w:pPr>
      <w:bookmarkStart w:id="47" w:name="_Toc202456384"/>
      <w:r w:rsidRPr="00F631F2">
        <w:t>Przykłady marek/organizacji</w:t>
      </w:r>
      <w:bookmarkEnd w:id="47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1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FC599A">
      <w:pPr>
        <w:pStyle w:val="Nagwek2"/>
      </w:pPr>
      <w:bookmarkStart w:id="48" w:name="_Toc202456385"/>
      <w:r w:rsidRPr="00F631F2">
        <w:t>Paleta kolorów</w:t>
      </w:r>
      <w:bookmarkEnd w:id="48"/>
    </w:p>
    <w:p w14:paraId="5DF8382D" w14:textId="2E0BE602" w:rsidR="004513EE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FC599A">
      <w:pPr>
        <w:pStyle w:val="Nagwek2"/>
      </w:pPr>
      <w:bookmarkStart w:id="49" w:name="_Toc202456386"/>
      <w:r w:rsidRPr="00F631F2">
        <w:t>Elementy wizualne</w:t>
      </w:r>
      <w:bookmarkEnd w:id="49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FC599A">
      <w:pPr>
        <w:pStyle w:val="Nagwek2"/>
      </w:pPr>
      <w:bookmarkStart w:id="50" w:name="_Toc202456387"/>
      <w:r w:rsidRPr="00F631F2">
        <w:t>Slogan archetypu</w:t>
      </w:r>
      <w:bookmarkEnd w:id="50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AUX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FC599A">
      <w:pPr>
        <w:pStyle w:val="Nagwek2"/>
      </w:pPr>
      <w:bookmarkStart w:id="51" w:name="_Toc202456388"/>
      <w:r w:rsidRPr="00F631F2">
        <w:t>Słowa kluczowe</w:t>
      </w:r>
      <w:bookmarkEnd w:id="51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FC599A">
      <w:pPr>
        <w:pStyle w:val="Nagwek2"/>
      </w:pPr>
      <w:bookmarkStart w:id="52" w:name="_Toc202456389"/>
      <w:r w:rsidRPr="00F631F2">
        <w:t>Pytania archetypowe</w:t>
      </w:r>
      <w:bookmarkEnd w:id="52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AUX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6F7369F1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DF138" w14:textId="77777777" w:rsidR="009745BA" w:rsidRPr="00F631F2" w:rsidRDefault="009745BA">
      <w:pPr>
        <w:spacing w:after="0" w:line="240" w:lineRule="auto"/>
      </w:pPr>
      <w:r w:rsidRPr="00F631F2">
        <w:separator/>
      </w:r>
    </w:p>
    <w:p w14:paraId="14BBBE5F" w14:textId="77777777" w:rsidR="009745BA" w:rsidRPr="00F631F2" w:rsidRDefault="009745BA"/>
  </w:endnote>
  <w:endnote w:type="continuationSeparator" w:id="0">
    <w:p w14:paraId="1C510C7A" w14:textId="77777777" w:rsidR="009745BA" w:rsidRPr="00F631F2" w:rsidRDefault="009745BA">
      <w:pPr>
        <w:spacing w:after="0" w:line="240" w:lineRule="auto"/>
      </w:pPr>
      <w:r w:rsidRPr="00F631F2">
        <w:continuationSeparator/>
      </w:r>
    </w:p>
    <w:p w14:paraId="6C5858D8" w14:textId="77777777" w:rsidR="009745BA" w:rsidRPr="00F631F2" w:rsidRDefault="00974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D881" w14:textId="77777777" w:rsidR="009745BA" w:rsidRPr="00F631F2" w:rsidRDefault="009745BA">
      <w:pPr>
        <w:spacing w:after="0" w:line="240" w:lineRule="auto"/>
      </w:pPr>
      <w:r w:rsidRPr="00F631F2">
        <w:separator/>
      </w:r>
    </w:p>
    <w:p w14:paraId="3FC39E3C" w14:textId="77777777" w:rsidR="009745BA" w:rsidRPr="00F631F2" w:rsidRDefault="009745BA"/>
  </w:footnote>
  <w:footnote w:type="continuationSeparator" w:id="0">
    <w:p w14:paraId="0FBC968F" w14:textId="77777777" w:rsidR="009745BA" w:rsidRPr="00F631F2" w:rsidRDefault="009745BA">
      <w:pPr>
        <w:spacing w:after="0" w:line="240" w:lineRule="auto"/>
      </w:pPr>
      <w:r w:rsidRPr="00F631F2">
        <w:continuationSeparator/>
      </w:r>
    </w:p>
    <w:p w14:paraId="50E8B634" w14:textId="77777777" w:rsidR="009745BA" w:rsidRPr="00F631F2" w:rsidRDefault="009745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887C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0"/>
  </w:num>
  <w:num w:numId="15" w16cid:durableId="2091076499">
    <w:abstractNumId w:val="9"/>
  </w:num>
  <w:num w:numId="16" w16cid:durableId="1304894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34616"/>
    <w:rsid w:val="00037FA2"/>
    <w:rsid w:val="00057DDB"/>
    <w:rsid w:val="0006063C"/>
    <w:rsid w:val="00062A39"/>
    <w:rsid w:val="00065ED6"/>
    <w:rsid w:val="00070AB1"/>
    <w:rsid w:val="000718E7"/>
    <w:rsid w:val="00072EA9"/>
    <w:rsid w:val="00083EA7"/>
    <w:rsid w:val="0008686F"/>
    <w:rsid w:val="000A73A0"/>
    <w:rsid w:val="000B2BC2"/>
    <w:rsid w:val="000C6F2F"/>
    <w:rsid w:val="000C764D"/>
    <w:rsid w:val="000D2DA6"/>
    <w:rsid w:val="000D4837"/>
    <w:rsid w:val="000D4D6C"/>
    <w:rsid w:val="000F18A0"/>
    <w:rsid w:val="00104CE0"/>
    <w:rsid w:val="0010741A"/>
    <w:rsid w:val="00114B9E"/>
    <w:rsid w:val="00132478"/>
    <w:rsid w:val="001457AF"/>
    <w:rsid w:val="0015074B"/>
    <w:rsid w:val="00160DAA"/>
    <w:rsid w:val="00175ABF"/>
    <w:rsid w:val="001921B4"/>
    <w:rsid w:val="001B3307"/>
    <w:rsid w:val="001B7EBB"/>
    <w:rsid w:val="001F6302"/>
    <w:rsid w:val="002024A8"/>
    <w:rsid w:val="00205DF6"/>
    <w:rsid w:val="0021768C"/>
    <w:rsid w:val="002266E2"/>
    <w:rsid w:val="00257BC6"/>
    <w:rsid w:val="00266630"/>
    <w:rsid w:val="00267950"/>
    <w:rsid w:val="00280283"/>
    <w:rsid w:val="002829E9"/>
    <w:rsid w:val="0029048A"/>
    <w:rsid w:val="00291743"/>
    <w:rsid w:val="0029639D"/>
    <w:rsid w:val="002B68EB"/>
    <w:rsid w:val="002D5D03"/>
    <w:rsid w:val="002E501E"/>
    <w:rsid w:val="002F6D26"/>
    <w:rsid w:val="00310F9D"/>
    <w:rsid w:val="00314164"/>
    <w:rsid w:val="00326F90"/>
    <w:rsid w:val="0036249E"/>
    <w:rsid w:val="003707CF"/>
    <w:rsid w:val="00385BE9"/>
    <w:rsid w:val="0039647E"/>
    <w:rsid w:val="003C2E8A"/>
    <w:rsid w:val="003F0914"/>
    <w:rsid w:val="003F26D1"/>
    <w:rsid w:val="00413319"/>
    <w:rsid w:val="00423E40"/>
    <w:rsid w:val="004248A6"/>
    <w:rsid w:val="004513EE"/>
    <w:rsid w:val="00454C17"/>
    <w:rsid w:val="00462D9C"/>
    <w:rsid w:val="00465378"/>
    <w:rsid w:val="00473DAB"/>
    <w:rsid w:val="004839D9"/>
    <w:rsid w:val="004A0E2F"/>
    <w:rsid w:val="004B3C42"/>
    <w:rsid w:val="004B7EE0"/>
    <w:rsid w:val="0050693A"/>
    <w:rsid w:val="005656DF"/>
    <w:rsid w:val="00570E4F"/>
    <w:rsid w:val="005711D3"/>
    <w:rsid w:val="005721E3"/>
    <w:rsid w:val="00593B29"/>
    <w:rsid w:val="005963AB"/>
    <w:rsid w:val="005B45ED"/>
    <w:rsid w:val="005C1F46"/>
    <w:rsid w:val="005C4EF5"/>
    <w:rsid w:val="005E346B"/>
    <w:rsid w:val="005E7BC3"/>
    <w:rsid w:val="005F6AA7"/>
    <w:rsid w:val="00623DAD"/>
    <w:rsid w:val="00642663"/>
    <w:rsid w:val="00670C8C"/>
    <w:rsid w:val="00677956"/>
    <w:rsid w:val="00682EA0"/>
    <w:rsid w:val="00684312"/>
    <w:rsid w:val="006855A4"/>
    <w:rsid w:val="006A68F4"/>
    <w:rsid w:val="006C402B"/>
    <w:rsid w:val="006D0A6D"/>
    <w:rsid w:val="006E008A"/>
    <w:rsid w:val="007127F1"/>
    <w:rsid w:val="00717DC7"/>
    <w:rsid w:val="007207B4"/>
    <w:rsid w:val="007255B8"/>
    <w:rsid w:val="00741FB4"/>
    <w:rsid w:val="00757637"/>
    <w:rsid w:val="00761003"/>
    <w:rsid w:val="00762EA4"/>
    <w:rsid w:val="00776F9A"/>
    <w:rsid w:val="00780EBF"/>
    <w:rsid w:val="007A7FE3"/>
    <w:rsid w:val="007C5BF4"/>
    <w:rsid w:val="00801783"/>
    <w:rsid w:val="008437D4"/>
    <w:rsid w:val="00881D93"/>
    <w:rsid w:val="008A15C8"/>
    <w:rsid w:val="008A6D7B"/>
    <w:rsid w:val="008B464C"/>
    <w:rsid w:val="008C07F1"/>
    <w:rsid w:val="008D1C1C"/>
    <w:rsid w:val="008E1D97"/>
    <w:rsid w:val="008F3572"/>
    <w:rsid w:val="008F632F"/>
    <w:rsid w:val="00910FA8"/>
    <w:rsid w:val="00935350"/>
    <w:rsid w:val="00942DD8"/>
    <w:rsid w:val="00950ADC"/>
    <w:rsid w:val="00962928"/>
    <w:rsid w:val="00962E99"/>
    <w:rsid w:val="00967037"/>
    <w:rsid w:val="009745BA"/>
    <w:rsid w:val="00976DC4"/>
    <w:rsid w:val="009A44EE"/>
    <w:rsid w:val="009B46AA"/>
    <w:rsid w:val="009B6C75"/>
    <w:rsid w:val="009C430B"/>
    <w:rsid w:val="00A127ED"/>
    <w:rsid w:val="00A233A6"/>
    <w:rsid w:val="00A5499C"/>
    <w:rsid w:val="00A60131"/>
    <w:rsid w:val="00A60330"/>
    <w:rsid w:val="00A64BE3"/>
    <w:rsid w:val="00A81095"/>
    <w:rsid w:val="00A84F43"/>
    <w:rsid w:val="00A95EEB"/>
    <w:rsid w:val="00A96F5C"/>
    <w:rsid w:val="00AA05FC"/>
    <w:rsid w:val="00AA0A0A"/>
    <w:rsid w:val="00AA1D8D"/>
    <w:rsid w:val="00AA7C84"/>
    <w:rsid w:val="00AC615C"/>
    <w:rsid w:val="00AE0369"/>
    <w:rsid w:val="00AE7784"/>
    <w:rsid w:val="00B002AC"/>
    <w:rsid w:val="00B1066B"/>
    <w:rsid w:val="00B14578"/>
    <w:rsid w:val="00B21349"/>
    <w:rsid w:val="00B229C1"/>
    <w:rsid w:val="00B459D2"/>
    <w:rsid w:val="00B475D7"/>
    <w:rsid w:val="00B47730"/>
    <w:rsid w:val="00B70117"/>
    <w:rsid w:val="00B743EA"/>
    <w:rsid w:val="00BA1426"/>
    <w:rsid w:val="00BC0432"/>
    <w:rsid w:val="00BC5287"/>
    <w:rsid w:val="00BD5239"/>
    <w:rsid w:val="00C135BF"/>
    <w:rsid w:val="00C62637"/>
    <w:rsid w:val="00C910DB"/>
    <w:rsid w:val="00CA53BB"/>
    <w:rsid w:val="00CB0664"/>
    <w:rsid w:val="00CB6FE6"/>
    <w:rsid w:val="00CC4D78"/>
    <w:rsid w:val="00CC4F4D"/>
    <w:rsid w:val="00CD15D0"/>
    <w:rsid w:val="00CE7757"/>
    <w:rsid w:val="00D010B0"/>
    <w:rsid w:val="00D12615"/>
    <w:rsid w:val="00D25922"/>
    <w:rsid w:val="00D26714"/>
    <w:rsid w:val="00D47D27"/>
    <w:rsid w:val="00D54E68"/>
    <w:rsid w:val="00D5587F"/>
    <w:rsid w:val="00D71602"/>
    <w:rsid w:val="00D90C04"/>
    <w:rsid w:val="00DA7647"/>
    <w:rsid w:val="00DC0DB8"/>
    <w:rsid w:val="00DC5E06"/>
    <w:rsid w:val="00DF0712"/>
    <w:rsid w:val="00DF0FBD"/>
    <w:rsid w:val="00DF5CB3"/>
    <w:rsid w:val="00E004A8"/>
    <w:rsid w:val="00E034BD"/>
    <w:rsid w:val="00E07E80"/>
    <w:rsid w:val="00E13408"/>
    <w:rsid w:val="00E41EAB"/>
    <w:rsid w:val="00E66DE9"/>
    <w:rsid w:val="00E75569"/>
    <w:rsid w:val="00E82D71"/>
    <w:rsid w:val="00E86C7F"/>
    <w:rsid w:val="00E92D3F"/>
    <w:rsid w:val="00ED3EB6"/>
    <w:rsid w:val="00ED4B23"/>
    <w:rsid w:val="00EF1D46"/>
    <w:rsid w:val="00EF6DD6"/>
    <w:rsid w:val="00F1166C"/>
    <w:rsid w:val="00F11CD1"/>
    <w:rsid w:val="00F25929"/>
    <w:rsid w:val="00F26545"/>
    <w:rsid w:val="00F32185"/>
    <w:rsid w:val="00F32BBF"/>
    <w:rsid w:val="00F61716"/>
    <w:rsid w:val="00F631F2"/>
    <w:rsid w:val="00F67B72"/>
    <w:rsid w:val="00F90D45"/>
    <w:rsid w:val="00FA6F63"/>
    <w:rsid w:val="00FB144D"/>
    <w:rsid w:val="00FC599A"/>
    <w:rsid w:val="00FC649F"/>
    <w:rsid w:val="00FC693F"/>
    <w:rsid w:val="00FF09AF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7D4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37D4"/>
    <w:rPr>
      <w:rFonts w:ascii="Roboto Condensed Light" w:eastAsiaTheme="majorEastAsia" w:hAnsi="Roboto Condensed Light" w:cs="DejaVu Sans Condensed"/>
      <w:b/>
      <w:bCs/>
      <w:color w:val="0070C0"/>
      <w:sz w:val="32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4248A6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000FF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806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82</cp:revision>
  <dcterms:created xsi:type="dcterms:W3CDTF">2025-07-01T13:53:00Z</dcterms:created>
  <dcterms:modified xsi:type="dcterms:W3CDTF">2025-07-05T02:00:00Z</dcterms:modified>
  <cp:category/>
</cp:coreProperties>
</file>